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DD" w:rsidRDefault="000236C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0784CF" wp14:editId="2F7EB9CA">
                <wp:simplePos x="0" y="0"/>
                <wp:positionH relativeFrom="column">
                  <wp:posOffset>2271890</wp:posOffset>
                </wp:positionH>
                <wp:positionV relativeFrom="paragraph">
                  <wp:posOffset>812330</wp:posOffset>
                </wp:positionV>
                <wp:extent cx="296883" cy="154108"/>
                <wp:effectExtent l="0" t="0" r="27305" b="17780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5410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1" o:spid="_x0000_s1026" style="position:absolute;margin-left:178.9pt;margin-top:63.95pt;width:23.4pt;height:12.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FB3C93" wp14:editId="6A4F9676">
                <wp:simplePos x="0" y="0"/>
                <wp:positionH relativeFrom="column">
                  <wp:posOffset>2309495</wp:posOffset>
                </wp:positionH>
                <wp:positionV relativeFrom="paragraph">
                  <wp:posOffset>267723</wp:posOffset>
                </wp:positionV>
                <wp:extent cx="296883" cy="154108"/>
                <wp:effectExtent l="0" t="0" r="27305" b="17780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5410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0" o:spid="_x0000_s1026" style="position:absolute;margin-left:181.85pt;margin-top:21.1pt;width:23.4pt;height:12.1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" filled="f" strokecolor="#f79646 [3209]" strokeweight="2pt"/>
            </w:pict>
          </mc:Fallback>
        </mc:AlternateContent>
      </w:r>
      <w:r w:rsidR="0033349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E6D8F1" wp14:editId="7D1D6712">
                <wp:simplePos x="0" y="0"/>
                <wp:positionH relativeFrom="column">
                  <wp:posOffset>6341399</wp:posOffset>
                </wp:positionH>
                <wp:positionV relativeFrom="paragraph">
                  <wp:posOffset>748566</wp:posOffset>
                </wp:positionV>
                <wp:extent cx="225425" cy="154305"/>
                <wp:effectExtent l="0" t="0" r="22225" b="17145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543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5" o:spid="_x0000_s1026" style="position:absolute;margin-left:499.3pt;margin-top:58.95pt;width:17.75pt;height:12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" filled="f" strokecolor="#c0504d [3205]" strokeweight="2pt"/>
            </w:pict>
          </mc:Fallback>
        </mc:AlternateContent>
      </w:r>
      <w:r w:rsidR="0033349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C14A4F" wp14:editId="4B4C7C36">
                <wp:simplePos x="0" y="0"/>
                <wp:positionH relativeFrom="column">
                  <wp:posOffset>6341110</wp:posOffset>
                </wp:positionH>
                <wp:positionV relativeFrom="paragraph">
                  <wp:posOffset>427355</wp:posOffset>
                </wp:positionV>
                <wp:extent cx="225425" cy="154305"/>
                <wp:effectExtent l="0" t="0" r="22225" b="17145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543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3" o:spid="_x0000_s1026" style="position:absolute;margin-left:499.3pt;margin-top:33.65pt;width:17.75pt;height:12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" filled="f" strokecolor="#c0504d [3205]" strokeweight="2pt"/>
            </w:pict>
          </mc:Fallback>
        </mc:AlternateContent>
      </w:r>
      <w:r w:rsidR="0033349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078C37" wp14:editId="199ACFB5">
                <wp:simplePos x="0" y="0"/>
                <wp:positionH relativeFrom="column">
                  <wp:posOffset>6341605</wp:posOffset>
                </wp:positionH>
                <wp:positionV relativeFrom="paragraph">
                  <wp:posOffset>71747</wp:posOffset>
                </wp:positionV>
                <wp:extent cx="225425" cy="154305"/>
                <wp:effectExtent l="0" t="0" r="22225" b="17145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543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4" o:spid="_x0000_s1026" style="position:absolute;margin-left:499.35pt;margin-top:5.65pt;width:17.75pt;height:12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" filled="f" strokecolor="#c0504d [3205]" strokeweight="2pt"/>
            </w:pict>
          </mc:Fallback>
        </mc:AlternateContent>
      </w:r>
      <w:r w:rsidR="0033349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B464FA" wp14:editId="16927E4D">
                <wp:simplePos x="0" y="0"/>
                <wp:positionH relativeFrom="column">
                  <wp:posOffset>2947398</wp:posOffset>
                </wp:positionH>
                <wp:positionV relativeFrom="paragraph">
                  <wp:posOffset>1867115</wp:posOffset>
                </wp:positionV>
                <wp:extent cx="225425" cy="154305"/>
                <wp:effectExtent l="0" t="0" r="22225" b="17145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543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2" o:spid="_x0000_s1026" style="position:absolute;margin-left:232.1pt;margin-top:147pt;width:17.75pt;height:12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" filled="f" strokecolor="#c0504d [3205]" strokeweight="2pt"/>
            </w:pict>
          </mc:Fallback>
        </mc:AlternateContent>
      </w:r>
      <w:r w:rsidR="0033349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FC42E2" wp14:editId="7E9E7E76">
                <wp:simplePos x="0" y="0"/>
                <wp:positionH relativeFrom="column">
                  <wp:posOffset>2605405</wp:posOffset>
                </wp:positionH>
                <wp:positionV relativeFrom="paragraph">
                  <wp:posOffset>610235</wp:posOffset>
                </wp:positionV>
                <wp:extent cx="225425" cy="154305"/>
                <wp:effectExtent l="0" t="0" r="22225" b="17145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543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9" o:spid="_x0000_s1026" style="position:absolute;margin-left:205.15pt;margin-top:48.05pt;width:17.75pt;height:12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" filled="f" strokecolor="#c0504d [3205]" strokeweight="2pt"/>
            </w:pict>
          </mc:Fallback>
        </mc:AlternateContent>
      </w:r>
      <w:r w:rsidR="0033349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C1780" wp14:editId="672E4CB5">
                <wp:simplePos x="0" y="0"/>
                <wp:positionH relativeFrom="column">
                  <wp:posOffset>5396865</wp:posOffset>
                </wp:positionH>
                <wp:positionV relativeFrom="paragraph">
                  <wp:posOffset>326390</wp:posOffset>
                </wp:positionV>
                <wp:extent cx="569595" cy="0"/>
                <wp:effectExtent l="0" t="76200" r="20955" b="15240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8" o:spid="_x0000_s1026" type="#_x0000_t32" style="position:absolute;margin-left:424.95pt;margin-top:25.7pt;width:44.8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3349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FA9D1" wp14:editId="0BE264B6">
                <wp:simplePos x="0" y="0"/>
                <wp:positionH relativeFrom="column">
                  <wp:posOffset>1096645</wp:posOffset>
                </wp:positionH>
                <wp:positionV relativeFrom="paragraph">
                  <wp:posOffset>967105</wp:posOffset>
                </wp:positionV>
                <wp:extent cx="913765" cy="0"/>
                <wp:effectExtent l="0" t="76200" r="19685" b="15240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5" o:spid="_x0000_s1026" type="#_x0000_t32" style="position:absolute;margin-left:86.35pt;margin-top:76.15pt;width:71.9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3349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3E4CEC" wp14:editId="7C19B30D">
                <wp:simplePos x="0" y="0"/>
                <wp:positionH relativeFrom="column">
                  <wp:posOffset>3282950</wp:posOffset>
                </wp:positionH>
                <wp:positionV relativeFrom="paragraph">
                  <wp:posOffset>1858010</wp:posOffset>
                </wp:positionV>
                <wp:extent cx="1021080" cy="118110"/>
                <wp:effectExtent l="38100" t="76200" r="0" b="9144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080" cy="118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7" o:spid="_x0000_s1026" type="#_x0000_t32" style="position:absolute;margin-left:258.5pt;margin-top:146.3pt;width:80.4pt;height:9.3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D2201">
        <w:t xml:space="preserve">   </w:t>
      </w:r>
      <w:r w:rsidR="004567DD">
        <w:t xml:space="preserve"> </w:t>
      </w:r>
      <w:r w:rsidR="004567DD">
        <w:rPr>
          <w:noProof/>
        </w:rPr>
        <w:drawing>
          <wp:inline distT="0" distB="0" distL="0" distR="0" wp14:anchorId="3EFE0049" wp14:editId="315DBAED">
            <wp:extent cx="1339740" cy="1935678"/>
            <wp:effectExtent l="0" t="0" r="0" b="7620"/>
            <wp:docPr id="4" name="Picture 4" descr="Macintosh HD:Users:jennifercbronson:Desktop:Screen Shot 2014-05-07 at 2.54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ennifercbronson:Desktop:Screen Shot 2014-05-07 at 2.54.17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369" cy="194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7DD">
        <w:t xml:space="preserve"> </w:t>
      </w:r>
      <w:r w:rsidR="00333490">
        <w:t xml:space="preserve">                        </w:t>
      </w:r>
      <w:r w:rsidR="00333490" w:rsidRPr="004567DD">
        <w:rPr>
          <w:noProof/>
        </w:rPr>
        <w:drawing>
          <wp:inline distT="0" distB="0" distL="0" distR="0" wp14:anchorId="73D8E332" wp14:editId="6290F1D8">
            <wp:extent cx="1389413" cy="2014181"/>
            <wp:effectExtent l="0" t="0" r="1270" b="5715"/>
            <wp:docPr id="293" name="Picture 293" descr="Macintosh HD:Users:jennifercbronson:Desktop:Screen Shot 2014-05-07 at 2.54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ennifercbronson:Desktop:Screen Shot 2014-05-07 at 2.54.58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368" cy="203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490">
        <w:t xml:space="preserve">                  </w:t>
      </w:r>
      <w:r w:rsidR="00333490">
        <w:rPr>
          <w:noProof/>
        </w:rPr>
        <w:drawing>
          <wp:inline distT="0" distB="0" distL="0" distR="0" wp14:anchorId="62F6B792" wp14:editId="2DED3F78">
            <wp:extent cx="1339740" cy="1935678"/>
            <wp:effectExtent l="0" t="0" r="0" b="7620"/>
            <wp:docPr id="296" name="Picture 296" descr="Macintosh HD:Users:jennifercbronson:Desktop:Screen Shot 2014-05-07 at 2.54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ennifercbronson:Desktop:Screen Shot 2014-05-07 at 2.54.17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369" cy="194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490">
        <w:t xml:space="preserve">                   </w:t>
      </w:r>
      <w:r w:rsidR="00333490">
        <w:rPr>
          <w:noProof/>
        </w:rPr>
        <w:drawing>
          <wp:inline distT="0" distB="0" distL="0" distR="0" wp14:anchorId="6D9ACEE5" wp14:editId="670028D1">
            <wp:extent cx="1377538" cy="1985680"/>
            <wp:effectExtent l="0" t="0" r="0" b="0"/>
            <wp:docPr id="294" name="Picture 294" descr="Macintosh HD:Users:jennifercbronson:Desktop:Screen Shot 2014-05-07 at 2.54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nnifercbronson:Desktop:Screen Shot 2014-05-07 at 2.54.4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942" cy="19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E6" w:rsidRDefault="008E4DE6"/>
    <w:p w:rsidR="004B490A" w:rsidRDefault="000236C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99164</wp:posOffset>
                </wp:positionH>
                <wp:positionV relativeFrom="paragraph">
                  <wp:posOffset>3258977</wp:posOffset>
                </wp:positionV>
                <wp:extent cx="2707574" cy="23750"/>
                <wp:effectExtent l="38100" t="76200" r="17145" b="12890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7574" cy="23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3" o:spid="_x0000_s1026" type="#_x0000_t32" style="position:absolute;margin-left:291.25pt;margin-top:256.6pt;width:213.2pt;height:1.8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E223AB" wp14:editId="167F5D52">
                <wp:simplePos x="0" y="0"/>
                <wp:positionH relativeFrom="column">
                  <wp:posOffset>6406515</wp:posOffset>
                </wp:positionH>
                <wp:positionV relativeFrom="paragraph">
                  <wp:posOffset>2854910</wp:posOffset>
                </wp:positionV>
                <wp:extent cx="1614170" cy="1175657"/>
                <wp:effectExtent l="0" t="0" r="24130" b="2476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175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6CE" w:rsidRDefault="000236CE" w:rsidP="000236CE">
                            <w:r>
                              <w:t>If chosen, a lullaby plays and the brightness of the screen could be differ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4.45pt;margin-top:224.8pt;width:127.1pt;height:9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" strokecolor="yellow">
                <v:textbox>
                  <w:txbxContent>
                    <w:p w:rsidR="000236CE" w:rsidRDefault="000236CE" w:rsidP="000236CE">
                      <w:r>
                        <w:t>If chosen, a lullaby plays and the brightness of the screen could be differ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79C42F" wp14:editId="06680B6E">
                <wp:simplePos x="0" y="0"/>
                <wp:positionH relativeFrom="column">
                  <wp:posOffset>3698875</wp:posOffset>
                </wp:positionH>
                <wp:positionV relativeFrom="paragraph">
                  <wp:posOffset>1263650</wp:posOffset>
                </wp:positionV>
                <wp:extent cx="2635885" cy="902335"/>
                <wp:effectExtent l="38100" t="38100" r="88265" b="10731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885" cy="902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" o:spid="_x0000_s1026" type="#_x0000_t32" style="position:absolute;margin-left:291.25pt;margin-top:99.5pt;width:207.55pt;height:71.0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8B31F5" wp14:editId="57086A48">
                <wp:simplePos x="0" y="0"/>
                <wp:positionH relativeFrom="column">
                  <wp:posOffset>6273165</wp:posOffset>
                </wp:positionH>
                <wp:positionV relativeFrom="paragraph">
                  <wp:posOffset>1581150</wp:posOffset>
                </wp:positionV>
                <wp:extent cx="1993900" cy="949960"/>
                <wp:effectExtent l="0" t="0" r="25400" b="2159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490" w:rsidRDefault="00333490" w:rsidP="00333490">
                            <w:r>
                              <w:t>App shuts off according to the timer feature in Sett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3.95pt;margin-top:124.5pt;width:157pt;height:7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">
                <v:textbox>
                  <w:txbxContent>
                    <w:p w:rsidR="00333490" w:rsidRDefault="00333490" w:rsidP="00333490">
                      <w:r>
                        <w:t>App shuts off according to the timer feature in Setting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D24539" wp14:editId="1BB6660A">
                <wp:simplePos x="0" y="0"/>
                <wp:positionH relativeFrom="column">
                  <wp:posOffset>2247512</wp:posOffset>
                </wp:positionH>
                <wp:positionV relativeFrom="paragraph">
                  <wp:posOffset>2661895</wp:posOffset>
                </wp:positionV>
                <wp:extent cx="1614170" cy="2160905"/>
                <wp:effectExtent l="0" t="0" r="24130" b="1079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216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6CE" w:rsidRDefault="000236CE" w:rsidP="000236CE">
                            <w:r w:rsidRPr="000236CE">
                              <w:rPr>
                                <w:highlight w:val="lightGray"/>
                              </w:rPr>
                              <w:t>Other possibilities on the settings screen is to change the brightness of the screen and an audio toggle switch that lets the user choose to have a lullaby play in the nightlight setting</w:t>
                            </w:r>
                            <w:r w:rsidRPr="000236CE">
                              <w:rPr>
                                <w:highlight w:val="lightGray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6.95pt;margin-top:209.6pt;width:127.1pt;height:17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" strokecolor="yellow">
                <v:textbox>
                  <w:txbxContent>
                    <w:p w:rsidR="000236CE" w:rsidRDefault="000236CE" w:rsidP="000236CE">
                      <w:r w:rsidRPr="000236CE">
                        <w:rPr>
                          <w:highlight w:val="lightGray"/>
                        </w:rPr>
                        <w:t>Other possibilities on the settings screen is to change the brightness of the screen and an audio toggle switch that lets the user choose to have a lullaby play in the nightlight setting</w:t>
                      </w:r>
                      <w:r w:rsidRPr="000236CE">
                        <w:rPr>
                          <w:highlight w:val="lightGray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75484D" wp14:editId="1163946E">
                <wp:simplePos x="0" y="0"/>
                <wp:positionH relativeFrom="column">
                  <wp:posOffset>2190115</wp:posOffset>
                </wp:positionH>
                <wp:positionV relativeFrom="paragraph">
                  <wp:posOffset>86995</wp:posOffset>
                </wp:positionV>
                <wp:extent cx="1614170" cy="2160905"/>
                <wp:effectExtent l="0" t="0" r="24130" b="1079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216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490" w:rsidRDefault="00333490" w:rsidP="00333490">
                            <w:r>
                              <w:t>On the Settings screen the user moves the slider under “timer” to 3 hours (or whatever amount of time they want).  The Time setting is saved when they then click on the “home” button at the bottom of the scr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2.45pt;margin-top:6.85pt;width:127.1pt;height:17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">
                <v:textbox>
                  <w:txbxContent>
                    <w:p w:rsidR="00333490" w:rsidRDefault="00333490" w:rsidP="00333490">
                      <w:r>
                        <w:t>On the Settings screen the user moves the slider under “timer” to 3 hours (or whatever amount of time they want).  The Time setting is saved when they then click on the “home” button at the bottom of the screen.</w:t>
                      </w:r>
                    </w:p>
                  </w:txbxContent>
                </v:textbox>
              </v:shape>
            </w:pict>
          </mc:Fallback>
        </mc:AlternateContent>
      </w:r>
      <w:r w:rsidR="0033349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FB253" wp14:editId="2F791257">
                <wp:simplePos x="0" y="0"/>
                <wp:positionH relativeFrom="column">
                  <wp:posOffset>6204857</wp:posOffset>
                </wp:positionH>
                <wp:positionV relativeFrom="paragraph">
                  <wp:posOffset>313896</wp:posOffset>
                </wp:positionV>
                <wp:extent cx="1993900" cy="950026"/>
                <wp:effectExtent l="0" t="0" r="25400" b="2159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950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201" w:rsidRDefault="00333490" w:rsidP="004D2201">
                            <w:r>
                              <w:t>The user then clicks on the screen randomly to create widgets that float around the scr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88.55pt;margin-top:24.7pt;width:157pt;height:7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">
                <v:textbox>
                  <w:txbxContent>
                    <w:p w:rsidR="004D2201" w:rsidRDefault="00333490" w:rsidP="004D2201">
                      <w:r>
                        <w:t>The user then clicks on the screen randomly to create widgets that float around the screen.</w:t>
                      </w:r>
                    </w:p>
                  </w:txbxContent>
                </v:textbox>
              </v:shape>
            </w:pict>
          </mc:Fallback>
        </mc:AlternateContent>
      </w:r>
      <w:r w:rsidR="0033349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C15491" wp14:editId="5DD62B05">
                <wp:simplePos x="0" y="0"/>
                <wp:positionH relativeFrom="column">
                  <wp:posOffset>4233553</wp:posOffset>
                </wp:positionH>
                <wp:positionV relativeFrom="paragraph">
                  <wp:posOffset>397023</wp:posOffset>
                </wp:positionV>
                <wp:extent cx="1614170" cy="1318161"/>
                <wp:effectExtent l="0" t="0" r="24130" b="1587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318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490" w:rsidRDefault="00333490" w:rsidP="00333490">
                            <w:r>
                              <w:t xml:space="preserve">On </w:t>
                            </w:r>
                            <w:r>
                              <w:t>the Home screen the user then clicks on “nightlight” to be taken to the nightlight scr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3.35pt;margin-top:31.25pt;width:127.1pt;height:10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">
                <v:textbox>
                  <w:txbxContent>
                    <w:p w:rsidR="00333490" w:rsidRDefault="00333490" w:rsidP="00333490">
                      <w:r>
                        <w:t xml:space="preserve">On </w:t>
                      </w:r>
                      <w:r>
                        <w:t>the Home screen the user then clicks on “nightlight” to be taken to the nightlight screen.</w:t>
                      </w:r>
                    </w:p>
                  </w:txbxContent>
                </v:textbox>
              </v:shape>
            </w:pict>
          </mc:Fallback>
        </mc:AlternateContent>
      </w:r>
      <w:r w:rsidR="0033349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CCF23" wp14:editId="2E734689">
                <wp:simplePos x="0" y="0"/>
                <wp:positionH relativeFrom="column">
                  <wp:posOffset>131445</wp:posOffset>
                </wp:positionH>
                <wp:positionV relativeFrom="paragraph">
                  <wp:posOffset>285750</wp:posOffset>
                </wp:positionV>
                <wp:extent cx="1614170" cy="685800"/>
                <wp:effectExtent l="0" t="0" r="241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201" w:rsidRDefault="00333490">
                            <w:r>
                              <w:t>At the Home Screen the user clicks on the settings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.35pt;margin-top:22.5pt;width:127.1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">
                <v:textbox>
                  <w:txbxContent>
                    <w:p w:rsidR="004D2201" w:rsidRDefault="00333490">
                      <w:r>
                        <w:t>At the Home Screen the user clicks on the settings button.</w:t>
                      </w:r>
                    </w:p>
                  </w:txbxContent>
                </v:textbox>
              </v:shape>
            </w:pict>
          </mc:Fallback>
        </mc:AlternateContent>
      </w:r>
      <w:r w:rsidR="004567DD">
        <w:t xml:space="preserve">        </w:t>
      </w:r>
      <w:r w:rsidR="004D2201">
        <w:t xml:space="preserve">             </w:t>
      </w:r>
      <w:r w:rsidR="004567DD">
        <w:t xml:space="preserve">              </w:t>
      </w:r>
      <w:r w:rsidR="004D2201">
        <w:t xml:space="preserve">           </w:t>
      </w:r>
      <w:r w:rsidR="004567DD">
        <w:t xml:space="preserve">   </w:t>
      </w:r>
      <w:bookmarkStart w:id="0" w:name="_GoBack"/>
      <w:bookmarkEnd w:id="0"/>
    </w:p>
    <w:sectPr w:rsidR="004B490A" w:rsidSect="004567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DD"/>
    <w:rsid w:val="000236CE"/>
    <w:rsid w:val="000A1D7D"/>
    <w:rsid w:val="00192996"/>
    <w:rsid w:val="00333490"/>
    <w:rsid w:val="004567DD"/>
    <w:rsid w:val="004B490A"/>
    <w:rsid w:val="004D2201"/>
    <w:rsid w:val="008E4DE6"/>
    <w:rsid w:val="00E002BB"/>
    <w:rsid w:val="00E8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7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D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7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D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4E2EDF-1539-4A95-9385-8E67B543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cadia Community College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Robert</cp:lastModifiedBy>
  <cp:revision>2</cp:revision>
  <cp:lastPrinted>2014-05-07T22:04:00Z</cp:lastPrinted>
  <dcterms:created xsi:type="dcterms:W3CDTF">2014-05-15T17:44:00Z</dcterms:created>
  <dcterms:modified xsi:type="dcterms:W3CDTF">2014-05-15T17:44:00Z</dcterms:modified>
</cp:coreProperties>
</file>